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:rsidRPr="00566D7A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FBEC70F" w14:textId="77777777" w:rsidR="00630E63" w:rsidRDefault="008703BB" w:rsidP="00357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 września</w:t>
            </w:r>
          </w:p>
          <w:p w14:paraId="26E7E011" w14:textId="08C2F744" w:rsidR="00BD47E6" w:rsidRPr="00BD47E6" w:rsidRDefault="00BD47E6" w:rsidP="003571A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Świętych Archaniołów Michała, Gabriela i Rafała</w:t>
            </w:r>
          </w:p>
        </w:tc>
      </w:tr>
      <w:tr w:rsidR="008703BB" w:rsidRPr="00AD1A8C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6D33148" w14:textId="77777777" w:rsidR="00A425FD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i Józefę Mirosławów</w:t>
            </w:r>
          </w:p>
          <w:p w14:paraId="6B813573" w14:textId="1A4FCD0E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Aleksandrę Ziębę</w:t>
            </w:r>
          </w:p>
        </w:tc>
      </w:tr>
      <w:tr w:rsidR="008703BB" w:rsidRPr="00A425FD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4C6D74DC" w14:textId="77777777" w:rsidR="00A425FD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Agnieszkę Chmiel</w:t>
            </w:r>
          </w:p>
          <w:p w14:paraId="77830909" w14:textId="3C28BA52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Zygmunta Tosia</w:t>
            </w:r>
          </w:p>
        </w:tc>
      </w:tr>
      <w:tr w:rsidR="008703BB" w:rsidRPr="00566D7A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09631B0" w14:textId="3A3A2D64" w:rsidR="00DB10D1" w:rsidRPr="00075F79" w:rsidRDefault="008703BB" w:rsidP="00075F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0861CF"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AD1A8C"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25852EE1" w14:textId="11E62749" w:rsidR="007155D3" w:rsidRPr="007155D3" w:rsidRDefault="007155D3" w:rsidP="006E0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Wspomnienie Św. </w:t>
            </w:r>
            <w:r w:rsidR="00671F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Hieronima</w:t>
            </w:r>
          </w:p>
        </w:tc>
      </w:tr>
      <w:tr w:rsidR="008703BB" w:rsidRPr="00A2385D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F1BBA8B" w14:textId="77777777" w:rsidR="00A425FD" w:rsidRDefault="00075F7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Zaborowskiego</w:t>
            </w:r>
          </w:p>
          <w:p w14:paraId="1EBF2F2F" w14:textId="72A4A241" w:rsidR="00075F79" w:rsidRPr="00D60C9C" w:rsidRDefault="00075F7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Aleksandrę Ziębę</w:t>
            </w:r>
          </w:p>
        </w:tc>
      </w:tr>
      <w:tr w:rsidR="008703BB" w:rsidRPr="00AD1A8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8919C9B" w14:textId="77777777" w:rsidR="00A425FD" w:rsidRDefault="00075F7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 rodz. Wolaków</w:t>
            </w:r>
          </w:p>
          <w:p w14:paraId="1DC68686" w14:textId="77777777" w:rsidR="00075F79" w:rsidRDefault="00075F7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Rożka</w:t>
            </w:r>
          </w:p>
          <w:p w14:paraId="76AD7924" w14:textId="1A5CAD93" w:rsidR="00075F79" w:rsidRPr="00D60C9C" w:rsidRDefault="00075F7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3. + Sylwestra Łukaszka</w:t>
            </w:r>
          </w:p>
        </w:tc>
      </w:tr>
      <w:tr w:rsidR="008703BB" w:rsidRPr="00566D7A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4BA727D" w14:textId="77777777" w:rsidR="006E0C1E" w:rsidRDefault="008703BB" w:rsidP="0063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października</w:t>
            </w:r>
          </w:p>
          <w:p w14:paraId="686FA91C" w14:textId="3C50A338" w:rsidR="00671F70" w:rsidRPr="00671F70" w:rsidRDefault="00671F70" w:rsidP="0063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nienie Św. Teresy od Dzieciątka Jezus</w:t>
            </w:r>
          </w:p>
        </w:tc>
      </w:tr>
      <w:tr w:rsidR="008703BB" w:rsidRPr="00612E81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0AF8E01D" w14:textId="77777777" w:rsidR="00A9797E" w:rsidRDefault="00612E8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świętość kapłanów i nowe powołania kapłańskie</w:t>
            </w:r>
          </w:p>
          <w:p w14:paraId="418F9660" w14:textId="44BAA1B7" w:rsidR="00612E81" w:rsidRPr="00D60C9C" w:rsidRDefault="00612E8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Aleksandrę Ziębę</w:t>
            </w:r>
          </w:p>
        </w:tc>
      </w:tr>
      <w:tr w:rsidR="008703BB" w:rsidRPr="0087053C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38A249A" w14:textId="77777777" w:rsidR="00A9797E" w:rsidRDefault="00612E8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</w:t>
            </w:r>
            <w:r w:rsidR="0087053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Jana, Stanisławę, Witolda, Maariana, Stanisława, Krystynę, Mariana i Janinę</w:t>
            </w:r>
          </w:p>
          <w:p w14:paraId="26EFB022" w14:textId="6E72C516" w:rsidR="002F4316" w:rsidRPr="00D60C9C" w:rsidRDefault="002F4316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Rożka</w:t>
            </w:r>
          </w:p>
        </w:tc>
      </w:tr>
      <w:tr w:rsidR="008703BB" w:rsidRPr="00566D7A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F2D8D7D" w14:textId="77777777" w:rsidR="00802930" w:rsidRDefault="008703BB" w:rsidP="00AD0334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października</w:t>
            </w:r>
          </w:p>
          <w:p w14:paraId="2A81262F" w14:textId="00E08457" w:rsidR="00087514" w:rsidRPr="00087514" w:rsidRDefault="00087514" w:rsidP="00AD0334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iętych Aniołów Stróżów – I Czwartek miesiąca</w:t>
            </w:r>
          </w:p>
        </w:tc>
      </w:tr>
      <w:tr w:rsidR="002E468F" w:rsidRPr="002F4316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554F95E0" w14:textId="77777777" w:rsidR="00A9797E" w:rsidRDefault="002F4316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potrzebne łaski dla dzieci i chrześniaków</w:t>
            </w:r>
          </w:p>
          <w:p w14:paraId="6CBCC8A7" w14:textId="27AFE60B" w:rsidR="002F4316" w:rsidRPr="00D60C9C" w:rsidRDefault="002F4316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Adamczyka, Mariannę i Szymona Woźniaków</w:t>
            </w:r>
          </w:p>
        </w:tc>
      </w:tr>
      <w:tr w:rsidR="002E468F" w:rsidRPr="007155D3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A016FA1" w14:textId="77777777" w:rsidR="00A9797E" w:rsidRDefault="002F4316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Agnieszkę Chmiel</w:t>
            </w:r>
          </w:p>
          <w:p w14:paraId="35ABC747" w14:textId="18605080" w:rsidR="002F4316" w:rsidRPr="00C723DB" w:rsidRDefault="002F4316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Rożka</w:t>
            </w:r>
          </w:p>
        </w:tc>
      </w:tr>
      <w:tr w:rsidR="002E468F" w:rsidRPr="00566D7A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2810C52" w14:textId="77777777" w:rsidR="002E468F" w:rsidRDefault="002E468F" w:rsidP="00C2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października</w:t>
            </w:r>
          </w:p>
          <w:p w14:paraId="1ADE5858" w14:textId="7825E69E" w:rsidR="00087514" w:rsidRPr="00087514" w:rsidRDefault="00087514" w:rsidP="00C2221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 Piątek miesiąca</w:t>
            </w:r>
          </w:p>
        </w:tc>
      </w:tr>
      <w:tr w:rsidR="002E468F" w:rsidRPr="000B71B4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048E8177" w14:textId="77777777" w:rsidR="0087614B" w:rsidRDefault="000B71B4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Boże błog. dla Teresy Pietruszki z racji imienin</w:t>
            </w:r>
          </w:p>
          <w:p w14:paraId="29CF1E18" w14:textId="45FA3A28" w:rsidR="000B71B4" w:rsidRPr="00D60C9C" w:rsidRDefault="000B71B4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Joannę Piskorc</w:t>
            </w:r>
          </w:p>
        </w:tc>
      </w:tr>
      <w:tr w:rsidR="002E468F" w:rsidRPr="006F5678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6DD6014C" w14:textId="77777777" w:rsidR="0087614B" w:rsidRDefault="000B71B4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O Boże błog. dla </w:t>
            </w:r>
            <w:r w:rsidR="006F5678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eresy Pietruszki z racji imienin</w:t>
            </w:r>
          </w:p>
          <w:p w14:paraId="3D23809E" w14:textId="4B7AB493" w:rsidR="006F5678" w:rsidRPr="00D60C9C" w:rsidRDefault="006F5678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Andrzeja Wojnę 1 rocz. śm.</w:t>
            </w:r>
          </w:p>
        </w:tc>
      </w:tr>
      <w:tr w:rsidR="002E468F" w:rsidRPr="00566D7A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6CDD227" w14:textId="145B05D0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października</w:t>
            </w:r>
          </w:p>
          <w:p w14:paraId="503F93F2" w14:textId="7FCED895" w:rsidR="00C22215" w:rsidRPr="00C22215" w:rsidRDefault="00C22215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Wspomnienie </w:t>
            </w:r>
            <w:r w:rsidR="007155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Św. </w:t>
            </w:r>
            <w:r w:rsidR="003A6D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Franciszka z Asyżu – I Sobota miesiąca</w:t>
            </w:r>
          </w:p>
        </w:tc>
      </w:tr>
      <w:tr w:rsidR="002E468F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126C877" w14:textId="77777777" w:rsidR="0087614B" w:rsidRDefault="006F5678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łaskę dobrej śmierci</w:t>
            </w:r>
          </w:p>
          <w:p w14:paraId="15BC0C51" w14:textId="5638E1AE" w:rsidR="006F5678" w:rsidRPr="00D60C9C" w:rsidRDefault="006F5678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Sylwestra Jurkowskiego</w:t>
            </w:r>
          </w:p>
        </w:tc>
      </w:tr>
      <w:tr w:rsidR="002E468F" w:rsidRPr="006F5678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BC9E7C1" w14:textId="77777777" w:rsidR="0043560E" w:rsidRDefault="006F5678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LM</w:t>
            </w:r>
          </w:p>
          <w:p w14:paraId="7ABB7CA5" w14:textId="184BB0F6" w:rsidR="006F5678" w:rsidRPr="00D60C9C" w:rsidRDefault="006F5678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Dzięk.-błag. o Boże błog., potrzebne łaski, opiekę MB dla Mileny w 8 rocz. ur. i Adana w 12 rocz. ur. </w:t>
            </w:r>
          </w:p>
        </w:tc>
      </w:tr>
      <w:tr w:rsidR="002E468F" w:rsidRPr="00566D7A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660C83A1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października</w:t>
            </w:r>
          </w:p>
          <w:p w14:paraId="491D9162" w14:textId="0922B4B3" w:rsidR="002E468F" w:rsidRPr="008703BB" w:rsidRDefault="002E468F" w:rsidP="007155D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</w:t>
            </w:r>
            <w:r w:rsidR="0079094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V</w:t>
            </w:r>
            <w:r w:rsidR="000861C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</w:t>
            </w:r>
            <w:r w:rsidR="004A193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Niedziela Zwykła</w:t>
            </w:r>
          </w:p>
        </w:tc>
      </w:tr>
      <w:tr w:rsidR="002E468F" w:rsidRPr="002231F7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2E468F" w:rsidRPr="00282908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46A58105" w:rsidR="002E468F" w:rsidRPr="00D60C9C" w:rsidRDefault="00ED57A9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ę i Jana Politów</w:t>
            </w:r>
          </w:p>
        </w:tc>
      </w:tr>
      <w:tr w:rsidR="002E468F" w:rsidRPr="00ED57A9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1C858592" w:rsidR="002E468F" w:rsidRPr="00D60C9C" w:rsidRDefault="00ED57A9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Cezarego 14 rocz. śm., Teresę, Eugeniusza, Julię i Wacława, zm. z rodz. Paciochów</w:t>
            </w:r>
          </w:p>
        </w:tc>
      </w:tr>
      <w:tr w:rsidR="002E468F" w:rsidRPr="007155D3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73304F35" w:rsidR="002E468F" w:rsidRPr="00C723DB" w:rsidRDefault="00ED57A9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ZR – zel. J. Mojduszka</w:t>
            </w:r>
          </w:p>
        </w:tc>
      </w:tr>
      <w:tr w:rsidR="002E468F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09D1D9B3" w:rsidR="002E468F" w:rsidRPr="00C43FAB" w:rsidRDefault="00ED57A9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2E468F" w:rsidRPr="002231F7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317CB605" w:rsidR="002E468F" w:rsidRPr="00E80251" w:rsidRDefault="00ED57A9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Wiesławę Śledź 30 rocz. śm. </w:t>
            </w:r>
          </w:p>
        </w:tc>
      </w:tr>
    </w:tbl>
    <w:p w14:paraId="520EF3DA" w14:textId="77777777" w:rsidR="00626F89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1C614795" w14:textId="6F1EE9D0" w:rsidR="009B2477" w:rsidRPr="00E80251" w:rsidRDefault="009B2477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17.30 – Nabożeństwo różańcowe</w:t>
      </w:r>
    </w:p>
    <w:sectPr w:rsidR="009B2477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0545" w14:textId="77777777" w:rsidR="00E36A5C" w:rsidRDefault="00E36A5C" w:rsidP="004807A2">
      <w:pPr>
        <w:spacing w:after="0" w:line="240" w:lineRule="auto"/>
      </w:pPr>
      <w:r>
        <w:separator/>
      </w:r>
    </w:p>
  </w:endnote>
  <w:endnote w:type="continuationSeparator" w:id="0">
    <w:p w14:paraId="6E11F323" w14:textId="77777777" w:rsidR="00E36A5C" w:rsidRDefault="00E36A5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EF32" w14:textId="77777777" w:rsidR="00E36A5C" w:rsidRDefault="00E36A5C" w:rsidP="004807A2">
      <w:pPr>
        <w:spacing w:after="0" w:line="240" w:lineRule="auto"/>
      </w:pPr>
      <w:r>
        <w:separator/>
      </w:r>
    </w:p>
  </w:footnote>
  <w:footnote w:type="continuationSeparator" w:id="0">
    <w:p w14:paraId="2231A47D" w14:textId="77777777" w:rsidR="00E36A5C" w:rsidRDefault="00E36A5C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4A4C"/>
    <w:multiLevelType w:val="hybridMultilevel"/>
    <w:tmpl w:val="92ECCA0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3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4"/>
  </w:num>
  <w:num w:numId="10" w16cid:durableId="1014654806">
    <w:abstractNumId w:val="3"/>
  </w:num>
  <w:num w:numId="11" w16cid:durableId="466582155">
    <w:abstractNumId w:val="15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  <w:num w:numId="16" w16cid:durableId="1702169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5F79"/>
    <w:rsid w:val="0007792F"/>
    <w:rsid w:val="000804F2"/>
    <w:rsid w:val="00084C50"/>
    <w:rsid w:val="000853A7"/>
    <w:rsid w:val="00085D9D"/>
    <w:rsid w:val="000860F3"/>
    <w:rsid w:val="000861CF"/>
    <w:rsid w:val="000868C2"/>
    <w:rsid w:val="00087514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B71B4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09C0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DAA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604"/>
    <w:rsid w:val="00217CA2"/>
    <w:rsid w:val="002231F7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A778D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468F"/>
    <w:rsid w:val="002E5609"/>
    <w:rsid w:val="002F09E7"/>
    <w:rsid w:val="002F37B4"/>
    <w:rsid w:val="002F4134"/>
    <w:rsid w:val="002F4316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45DFD"/>
    <w:rsid w:val="00350588"/>
    <w:rsid w:val="00350844"/>
    <w:rsid w:val="00350B7A"/>
    <w:rsid w:val="00350D4A"/>
    <w:rsid w:val="00352774"/>
    <w:rsid w:val="00353F46"/>
    <w:rsid w:val="003552C5"/>
    <w:rsid w:val="003571AB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6D0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080A"/>
    <w:rsid w:val="00403B37"/>
    <w:rsid w:val="004071D8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560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1938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6D7A"/>
    <w:rsid w:val="005673B8"/>
    <w:rsid w:val="00570635"/>
    <w:rsid w:val="00572999"/>
    <w:rsid w:val="0057332B"/>
    <w:rsid w:val="005751E2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2E81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63"/>
    <w:rsid w:val="00630EEF"/>
    <w:rsid w:val="00632370"/>
    <w:rsid w:val="00632431"/>
    <w:rsid w:val="00632B38"/>
    <w:rsid w:val="006353C5"/>
    <w:rsid w:val="00635B2A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3D3"/>
    <w:rsid w:val="006534C4"/>
    <w:rsid w:val="00654B2B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1F70"/>
    <w:rsid w:val="0067777D"/>
    <w:rsid w:val="006813AF"/>
    <w:rsid w:val="00681F56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0CA2"/>
    <w:rsid w:val="006D3A56"/>
    <w:rsid w:val="006D3CDB"/>
    <w:rsid w:val="006D485E"/>
    <w:rsid w:val="006D4D12"/>
    <w:rsid w:val="006E0B3C"/>
    <w:rsid w:val="006E0C1E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567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5D3"/>
    <w:rsid w:val="00715CC5"/>
    <w:rsid w:val="00716470"/>
    <w:rsid w:val="00720097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96"/>
    <w:rsid w:val="007425D4"/>
    <w:rsid w:val="00743AF3"/>
    <w:rsid w:val="00744214"/>
    <w:rsid w:val="007467B0"/>
    <w:rsid w:val="00750BC5"/>
    <w:rsid w:val="00751519"/>
    <w:rsid w:val="00751937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4A"/>
    <w:rsid w:val="00790954"/>
    <w:rsid w:val="007A4D6E"/>
    <w:rsid w:val="007B1641"/>
    <w:rsid w:val="007B1F06"/>
    <w:rsid w:val="007B39C1"/>
    <w:rsid w:val="007B3B78"/>
    <w:rsid w:val="007B4F7D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A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053C"/>
    <w:rsid w:val="0087182C"/>
    <w:rsid w:val="008723AF"/>
    <w:rsid w:val="00872630"/>
    <w:rsid w:val="00872E62"/>
    <w:rsid w:val="00875AEE"/>
    <w:rsid w:val="0087614B"/>
    <w:rsid w:val="008765CB"/>
    <w:rsid w:val="00880140"/>
    <w:rsid w:val="0088074F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7C6"/>
    <w:rsid w:val="00935860"/>
    <w:rsid w:val="009365AC"/>
    <w:rsid w:val="00936B22"/>
    <w:rsid w:val="009403B5"/>
    <w:rsid w:val="00940509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1983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0DFA"/>
    <w:rsid w:val="00991859"/>
    <w:rsid w:val="00992918"/>
    <w:rsid w:val="00992BCB"/>
    <w:rsid w:val="009947BA"/>
    <w:rsid w:val="00994B0D"/>
    <w:rsid w:val="00994D6F"/>
    <w:rsid w:val="00995459"/>
    <w:rsid w:val="009A6DDD"/>
    <w:rsid w:val="009B2477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85D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25FD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4256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9797E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0334"/>
    <w:rsid w:val="00AD1A8C"/>
    <w:rsid w:val="00AD3EE1"/>
    <w:rsid w:val="00AD5FB5"/>
    <w:rsid w:val="00AD73B0"/>
    <w:rsid w:val="00AE0383"/>
    <w:rsid w:val="00AE2805"/>
    <w:rsid w:val="00AE4D63"/>
    <w:rsid w:val="00AE5C79"/>
    <w:rsid w:val="00AE5E1E"/>
    <w:rsid w:val="00AE710D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1AA5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E1F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47E6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215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02B8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00B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27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8D4"/>
    <w:rsid w:val="00D60C9C"/>
    <w:rsid w:val="00D61817"/>
    <w:rsid w:val="00D61B5B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B7C38"/>
    <w:rsid w:val="00DC16D9"/>
    <w:rsid w:val="00DC336A"/>
    <w:rsid w:val="00DC3C93"/>
    <w:rsid w:val="00DC49EB"/>
    <w:rsid w:val="00DC607C"/>
    <w:rsid w:val="00DC706F"/>
    <w:rsid w:val="00DC78F5"/>
    <w:rsid w:val="00DC7E22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36A5C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07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7A9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2A6C"/>
    <w:rsid w:val="00F13A0F"/>
    <w:rsid w:val="00F145AB"/>
    <w:rsid w:val="00F14715"/>
    <w:rsid w:val="00F16C00"/>
    <w:rsid w:val="00F20A4C"/>
    <w:rsid w:val="00F21FFE"/>
    <w:rsid w:val="00F22F31"/>
    <w:rsid w:val="00F2449E"/>
    <w:rsid w:val="00F24D07"/>
    <w:rsid w:val="00F255DF"/>
    <w:rsid w:val="00F25AD4"/>
    <w:rsid w:val="00F3062C"/>
    <w:rsid w:val="00F328C9"/>
    <w:rsid w:val="00F32916"/>
    <w:rsid w:val="00F33AA1"/>
    <w:rsid w:val="00F360CE"/>
    <w:rsid w:val="00F36AA6"/>
    <w:rsid w:val="00F40099"/>
    <w:rsid w:val="00F4036D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01EC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2C5E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82</cp:revision>
  <cp:lastPrinted>2025-08-15T20:34:00Z</cp:lastPrinted>
  <dcterms:created xsi:type="dcterms:W3CDTF">2023-09-09T08:57:00Z</dcterms:created>
  <dcterms:modified xsi:type="dcterms:W3CDTF">2025-09-27T10:56:00Z</dcterms:modified>
</cp:coreProperties>
</file>